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85FDD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447040</wp:posOffset>
            </wp:positionV>
            <wp:extent cx="1316355" cy="925830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9" t="40615" r="30531" b="26151"/>
                    <a:stretch>
                      <a:fillRect/>
                    </a:stretch>
                  </pic:blipFill>
                  <pic:spPr>
                    <a:xfrm>
                      <a:off x="0" y="0"/>
                      <a:ext cx="1316128" cy="9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123DA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3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~31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3E4275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3702C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B74F02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E22CF4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3E50177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2F1958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058F65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73457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1D725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76C1808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738C87F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83F15D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43008D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01B83F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200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95D87C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4F73D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3D303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2EBC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A348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906853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173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AD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18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7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D5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2890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57A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07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FE8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09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7C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4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69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6CA3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82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7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24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00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4E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B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19F7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68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1E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1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39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0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FA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B0E3F7D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B87082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EB65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059BB2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5FD1C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097A33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702BC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8CB52F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280C05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9DE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05B2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13DD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5D0C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76B5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788D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6E41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B07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AFD4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797D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5451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1AB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9461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6DDD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0D17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1398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D9D5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D13AAB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C670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70DDA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878E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CAD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0DFE46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47DEDA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8BDA73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65846F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009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FA695C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0C8C54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5E65F3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DB30CB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69C793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5B73B9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794A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9F863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4328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C17A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567F7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B906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6B26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68AE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B1B60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0C18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A8F7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D2D3E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785E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E31E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B4B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6814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2FAE4D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498FAA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6AE9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CC57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A88D5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2588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EDC15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1BAB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618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431A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047E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B5851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19F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1AF6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1743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45DA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290B8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0B7D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6A7CE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D01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BFCF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6E9ED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693A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8887D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BD1F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0113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A175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ADF3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ED76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B9CE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1251D4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9779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A1EC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B71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98956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2F17A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FAB7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553542D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2FDF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B4EB7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1B9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15576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7B23C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0FFA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2</w:t>
            </w:r>
          </w:p>
        </w:tc>
        <w:tc>
          <w:tcPr>
            <w:tcW w:w="1113" w:type="dxa"/>
            <w:vAlign w:val="center"/>
          </w:tcPr>
          <w:p w14:paraId="0F83E0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2" w:type="dxa"/>
            <w:vAlign w:val="center"/>
          </w:tcPr>
          <w:p w14:paraId="728E4F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3B9C27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2955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AEED9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08C40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DE492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B6A4AE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77E75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66FE58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77E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57008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F18A2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80EA31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98B6C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5A5C5E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E11DA5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97B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DA499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5309DA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D2A26A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E3397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E0E93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032368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1A7FBF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160558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4"/>
        <w:gridCol w:w="4924"/>
      </w:tblGrid>
      <w:tr w14:paraId="72D53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714EC05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2D36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</w:tcPr>
          <w:p w14:paraId="065FDE0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4" w:type="dxa"/>
          </w:tcPr>
          <w:p w14:paraId="41DC28C5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A163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</w:tcPr>
          <w:p w14:paraId="65E9E3D0">
            <w:pPr>
              <w:pStyle w:val="15"/>
              <w:tabs>
                <w:tab w:val="left" w:pos="3114"/>
              </w:tabs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40030</wp:posOffset>
                  </wp:positionH>
                  <wp:positionV relativeFrom="page">
                    <wp:posOffset>143510</wp:posOffset>
                  </wp:positionV>
                  <wp:extent cx="3293110" cy="2520315"/>
                  <wp:effectExtent l="0" t="0" r="2540" b="13335"/>
                  <wp:wrapSquare wrapText="bothSides"/>
                  <wp:docPr id="1902339923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39923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4924" w:type="dxa"/>
          </w:tcPr>
          <w:p w14:paraId="799B111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1003919928" name="图片 2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19928" name="图片 2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14:paraId="56457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5234F7FF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596E1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1882ECC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ge">
                    <wp:posOffset>94615</wp:posOffset>
                  </wp:positionV>
                  <wp:extent cx="3293110" cy="2520315"/>
                  <wp:effectExtent l="0" t="0" r="2540" b="13335"/>
                  <wp:wrapSquare wrapText="bothSides"/>
                  <wp:docPr id="1421777860" name="图片 3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777860" name="图片 3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A6801A">
      <w:pPr>
        <w:jc w:val="center"/>
        <w:rPr>
          <w:rFonts w:ascii="Arial" w:hAnsi="Arial" w:cs="Arial"/>
          <w:color w:val="3C2DFD"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2841483">
      <w:pPr>
        <w:jc w:val="center"/>
        <w:rPr>
          <w:rFonts w:ascii="Arial" w:hAnsi="Arial" w:cs="Arial"/>
          <w:color w:val="3C2DFD"/>
          <w:szCs w:val="21"/>
        </w:rPr>
      </w:pPr>
    </w:p>
    <w:p w14:paraId="4F7360DB">
      <w:pPr>
        <w:jc w:val="center"/>
        <w:rPr>
          <w:rFonts w:ascii="Arial" w:hAnsi="Arial" w:cs="Arial"/>
          <w:color w:val="3C2DFD"/>
          <w:szCs w:val="21"/>
        </w:rPr>
      </w:pPr>
    </w:p>
    <w:p w14:paraId="443B4238">
      <w:pPr>
        <w:jc w:val="center"/>
        <w:rPr>
          <w:rFonts w:ascii="Arial" w:hAnsi="Arial" w:cs="Arial"/>
          <w:color w:val="3C2DFD"/>
          <w:szCs w:val="21"/>
        </w:rPr>
      </w:pPr>
    </w:p>
    <w:p w14:paraId="263A7DD6">
      <w:pPr>
        <w:jc w:val="center"/>
        <w:rPr>
          <w:rFonts w:ascii="Arial" w:hAnsi="Arial" w:cs="Arial"/>
          <w:color w:val="3C2DFD"/>
          <w:szCs w:val="21"/>
        </w:rPr>
      </w:pPr>
    </w:p>
    <w:p w14:paraId="473B1B31">
      <w:pPr>
        <w:jc w:val="center"/>
        <w:rPr>
          <w:rFonts w:ascii="Arial" w:hAnsi="Arial" w:cs="Arial"/>
          <w:color w:val="3C2DFD"/>
          <w:szCs w:val="21"/>
        </w:rPr>
      </w:pPr>
    </w:p>
    <w:p w14:paraId="34D6470C">
      <w:pPr>
        <w:jc w:val="center"/>
        <w:rPr>
          <w:rFonts w:ascii="Arial" w:hAnsi="Arial" w:cs="Arial"/>
          <w:color w:val="3C2DFD"/>
          <w:szCs w:val="21"/>
        </w:rPr>
      </w:pPr>
    </w:p>
    <w:p w14:paraId="63358E8C">
      <w:pPr>
        <w:jc w:val="center"/>
        <w:rPr>
          <w:rFonts w:ascii="Arial" w:hAnsi="Arial" w:cs="Arial"/>
          <w:color w:val="3C2DFD"/>
          <w:szCs w:val="21"/>
        </w:rPr>
      </w:pPr>
    </w:p>
    <w:p w14:paraId="7D5D441C">
      <w:pPr>
        <w:jc w:val="center"/>
        <w:rPr>
          <w:rFonts w:ascii="Arial" w:hAnsi="Arial" w:cs="Arial"/>
          <w:color w:val="3C2DFD"/>
          <w:szCs w:val="21"/>
        </w:rPr>
      </w:pPr>
    </w:p>
    <w:p w14:paraId="2B30C946">
      <w:pPr>
        <w:jc w:val="center"/>
        <w:rPr>
          <w:rFonts w:ascii="Arial" w:hAnsi="Arial" w:cs="Arial"/>
          <w:color w:val="3C2DFD"/>
          <w:szCs w:val="21"/>
        </w:rPr>
      </w:pPr>
    </w:p>
    <w:p w14:paraId="41BCE568">
      <w:pPr>
        <w:jc w:val="center"/>
        <w:rPr>
          <w:rFonts w:ascii="Arial" w:hAnsi="Arial" w:cs="Arial"/>
          <w:color w:val="3C2DFD"/>
          <w:szCs w:val="21"/>
        </w:rPr>
      </w:pPr>
    </w:p>
    <w:p w14:paraId="237C87F1">
      <w:pPr>
        <w:jc w:val="center"/>
        <w:rPr>
          <w:rFonts w:hint="eastAsia" w:ascii="Arial" w:hAnsi="Arial" w:cs="Arial"/>
          <w:b/>
          <w:szCs w:val="21"/>
        </w:rPr>
      </w:pPr>
    </w:p>
    <w:p w14:paraId="42016CE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90182F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2ECB09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4B05D9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1D216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90F5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9E494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8EAB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C76EA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BB34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8DC5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51E0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31B87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D8FF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4957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6F22E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D6E97F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1413DC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29842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100F4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60D13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71FB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5F6C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C47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752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9AB57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E5EF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8FC2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4B07C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8A85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C3179C9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252D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AF5F7D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682A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88E4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B5B845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93B7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3ACB78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04F8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</w:t>
    </w:r>
    <w:r>
      <w:rPr>
        <w:rFonts w:hint="eastAsia" w:ascii="Arial" w:hAnsi="Arial"/>
        <w:b/>
        <w:i/>
        <w:sz w:val="36"/>
        <w:szCs w:val="36"/>
      </w:rPr>
      <w:t>YSGM243008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27763B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2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1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8DF6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F97A7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E2B0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</w:t>
    </w:r>
    <w:r>
      <w:rPr>
        <w:rFonts w:hint="eastAsia" w:ascii="Arial" w:hAnsi="Arial"/>
        <w:b/>
        <w:i/>
        <w:sz w:val="36"/>
        <w:szCs w:val="36"/>
      </w:rPr>
      <w:t>YSGM243008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1B18EA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2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1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2792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5D7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59DC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342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6902565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75A5FC2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4</Words>
  <Characters>1784</Characters>
  <Lines>236</Lines>
  <Paragraphs>195</Paragraphs>
  <TotalTime>0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7:13:00Z</dcterms:created>
  <dc:creator>微软用户</dc:creator>
  <cp:lastModifiedBy>WPS_1666786711</cp:lastModifiedBy>
  <cp:lastPrinted>2021-12-22T09:07:00Z</cp:lastPrinted>
  <dcterms:modified xsi:type="dcterms:W3CDTF">2026-01-29T01:55:17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36F56231DB044F4B96AA62B0D8EB47E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